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F85A4" w14:textId="5CE52202" w:rsidR="004A76AE" w:rsidRDefault="00CB2B75" w:rsidP="002A7B0E">
      <w:pPr>
        <w:jc w:val="center"/>
      </w:pPr>
      <w:r w:rsidRPr="00CB2B75">
        <w:t>The Art of Maximizing Cyber Security Competition Benefit for Student</w:t>
      </w:r>
    </w:p>
    <w:p w14:paraId="5B04E70B" w14:textId="77777777" w:rsidR="00CB2B75" w:rsidRDefault="00CB2B75"/>
    <w:p w14:paraId="080ADEC0" w14:textId="09E252E3" w:rsidR="00CB2B75" w:rsidRDefault="00CB2B75">
      <w:proofErr w:type="spellStart"/>
      <w:r>
        <w:t>Kompetisi</w:t>
      </w:r>
      <w:proofErr w:type="spellEnd"/>
      <w:r>
        <w:t xml:space="preserve"> CTF (Capture </w:t>
      </w:r>
      <w:proofErr w:type="gramStart"/>
      <w:r>
        <w:t>The</w:t>
      </w:r>
      <w:proofErr w:type="gramEnd"/>
      <w:r>
        <w:t xml:space="preserve"> Flag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mpetisi</w:t>
      </w:r>
      <w:proofErr w:type="spellEnd"/>
      <w:r>
        <w:t xml:space="preserve"> problem solving. Jik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fla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kumulasik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menangnya</w:t>
      </w:r>
      <w:proofErr w:type="spellEnd"/>
      <w:r>
        <w:t>.</w:t>
      </w:r>
    </w:p>
    <w:p w14:paraId="6FB8616E" w14:textId="04CF2A97" w:rsidR="00CB2B75" w:rsidRDefault="00CB2B75">
      <w:r>
        <w:t xml:space="preserve">Ada 3 success story </w:t>
      </w:r>
      <w:proofErr w:type="spellStart"/>
      <w:r>
        <w:t>karena</w:t>
      </w:r>
      <w:proofErr w:type="spellEnd"/>
      <w:r>
        <w:t xml:space="preserve"> CTF. </w:t>
      </w:r>
      <w:proofErr w:type="spellStart"/>
      <w:r>
        <w:t>Kenapa</w:t>
      </w:r>
      <w:proofErr w:type="spellEnd"/>
      <w:r>
        <w:t xml:space="preserve"> CTF</w:t>
      </w:r>
      <w:r w:rsidR="008F247E">
        <w:t xml:space="preserve"> </w:t>
      </w:r>
      <w:proofErr w:type="spellStart"/>
      <w:r w:rsidR="008F247E">
        <w:t>membantu</w:t>
      </w:r>
      <w:proofErr w:type="spellEnd"/>
      <w:r w:rsidR="008F247E">
        <w:t xml:space="preserve"> </w:t>
      </w:r>
      <w:proofErr w:type="spellStart"/>
      <w:r w:rsidR="008F247E">
        <w:t>mereka</w:t>
      </w:r>
      <w:proofErr w:type="spellEnd"/>
      <w:r w:rsidR="008F247E">
        <w:t>?</w:t>
      </w:r>
    </w:p>
    <w:p w14:paraId="41D7E628" w14:textId="62653B9A" w:rsidR="008F247E" w:rsidRDefault="008F247E" w:rsidP="008F247E">
      <w:pPr>
        <w:pStyle w:val="ListParagraph"/>
        <w:numPr>
          <w:ilvl w:val="0"/>
          <w:numId w:val="1"/>
        </w:numPr>
      </w:pPr>
      <w:r>
        <w:t>Develop Critical Thinking</w:t>
      </w:r>
    </w:p>
    <w:p w14:paraId="50FD0AD8" w14:textId="0476948B" w:rsidR="008F247E" w:rsidRDefault="008F247E" w:rsidP="008F247E">
      <w:pPr>
        <w:pStyle w:val="ListParagraph"/>
        <w:numPr>
          <w:ilvl w:val="0"/>
          <w:numId w:val="1"/>
        </w:numPr>
      </w:pPr>
      <w:r>
        <w:t>Globally Recognized</w:t>
      </w:r>
    </w:p>
    <w:p w14:paraId="66EE1677" w14:textId="54BC5187" w:rsidR="008F247E" w:rsidRDefault="008F247E" w:rsidP="008F247E">
      <w:pPr>
        <w:pStyle w:val="ListParagraph"/>
        <w:numPr>
          <w:ilvl w:val="0"/>
          <w:numId w:val="1"/>
        </w:numPr>
      </w:pPr>
      <w:r>
        <w:t>Understand Novel Techniques</w:t>
      </w:r>
    </w:p>
    <w:p w14:paraId="5FA817B1" w14:textId="25630392" w:rsidR="008F247E" w:rsidRDefault="008F247E" w:rsidP="008F247E">
      <w:pPr>
        <w:pStyle w:val="ListParagraph"/>
        <w:numPr>
          <w:ilvl w:val="0"/>
          <w:numId w:val="1"/>
        </w:numPr>
      </w:pPr>
      <w:r>
        <w:t>Gamification of Cybersecurity</w:t>
      </w:r>
    </w:p>
    <w:p w14:paraId="4C293B44" w14:textId="0CEC1D52" w:rsidR="008F247E" w:rsidRDefault="008F247E" w:rsidP="008F247E">
      <w:r>
        <w:t xml:space="preserve">Ada 2 </w:t>
      </w:r>
      <w:proofErr w:type="spellStart"/>
      <w:r>
        <w:t>tipe</w:t>
      </w:r>
      <w:proofErr w:type="spellEnd"/>
      <w:r>
        <w:t xml:space="preserve"> CTF:</w:t>
      </w:r>
    </w:p>
    <w:p w14:paraId="4423655C" w14:textId="77777777" w:rsidR="008F247E" w:rsidRDefault="008F247E" w:rsidP="002A7B0E">
      <w:pPr>
        <w:pStyle w:val="ListParagraph"/>
        <w:numPr>
          <w:ilvl w:val="0"/>
          <w:numId w:val="2"/>
        </w:numPr>
      </w:pPr>
      <w:r>
        <w:t>Attack Defend CTF</w:t>
      </w:r>
    </w:p>
    <w:p w14:paraId="0D46B34F" w14:textId="55AC977C" w:rsidR="008F247E" w:rsidRDefault="008F247E" w:rsidP="002A7B0E">
      <w:pPr>
        <w:pStyle w:val="ListParagraph"/>
        <w:numPr>
          <w:ilvl w:val="0"/>
          <w:numId w:val="1"/>
        </w:numPr>
        <w:ind w:left="1134"/>
      </w:pPr>
      <w:r>
        <w:t xml:space="preserve">Format </w:t>
      </w:r>
      <w:proofErr w:type="spellStart"/>
      <w:r>
        <w:t>kompetisi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yang popular</w:t>
      </w:r>
    </w:p>
    <w:p w14:paraId="42D9E92D" w14:textId="3C6A66DC" w:rsidR="008F247E" w:rsidRDefault="008F247E" w:rsidP="002A7B0E">
      <w:pPr>
        <w:pStyle w:val="ListParagraph"/>
        <w:numPr>
          <w:ilvl w:val="0"/>
          <w:numId w:val="1"/>
        </w:numPr>
        <w:ind w:left="1134"/>
      </w:pPr>
      <w:proofErr w:type="spellStart"/>
      <w:r>
        <w:t>Pemain</w:t>
      </w:r>
      <w:proofErr w:type="spellEnd"/>
      <w:r>
        <w:t xml:space="preserve"> </w:t>
      </w:r>
      <w:proofErr w:type="spellStart"/>
      <w:r>
        <w:t>mempertahan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rentan</w:t>
      </w:r>
      <w:proofErr w:type="spellEnd"/>
      <w:r>
        <w:t xml:space="preserve"> </w:t>
      </w:r>
      <w:proofErr w:type="spellStart"/>
      <w:r>
        <w:t>sambil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lain</w:t>
      </w:r>
    </w:p>
    <w:p w14:paraId="07DA5BA5" w14:textId="11E14786" w:rsidR="008F247E" w:rsidRDefault="008F247E" w:rsidP="002A7B0E">
      <w:pPr>
        <w:pStyle w:val="ListParagraph"/>
        <w:numPr>
          <w:ilvl w:val="0"/>
          <w:numId w:val="1"/>
        </w:numPr>
        <w:ind w:left="1134"/>
      </w:pPr>
      <w:proofErr w:type="spellStart"/>
      <w:r>
        <w:t>Pemai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string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lain (yang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="002A7B0E">
        <w:t>flag</w:t>
      </w:r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lain</w:t>
      </w:r>
    </w:p>
    <w:p w14:paraId="3FAD96A0" w14:textId="1714C24A" w:rsidR="008F247E" w:rsidRDefault="008F247E" w:rsidP="002A7B0E">
      <w:pPr>
        <w:pStyle w:val="ListParagraph"/>
        <w:numPr>
          <w:ilvl w:val="0"/>
          <w:numId w:val="1"/>
        </w:numPr>
        <w:ind w:left="1134"/>
      </w:pPr>
      <w:proofErr w:type="spellStart"/>
      <w:r>
        <w:t>Persiapan</w:t>
      </w:r>
      <w:proofErr w:type="spellEnd"/>
      <w:r>
        <w:t xml:space="preserve"> sangat </w:t>
      </w:r>
      <w:proofErr w:type="spellStart"/>
      <w:r>
        <w:t>ditekankan</w:t>
      </w:r>
      <w:proofErr w:type="spellEnd"/>
      <w:r>
        <w:t xml:space="preserve"> pada </w:t>
      </w:r>
      <w:proofErr w:type="spellStart"/>
      <w:r>
        <w:t>pemahaman</w:t>
      </w:r>
      <w:proofErr w:type="spellEnd"/>
      <w:r>
        <w:t xml:space="preserve"> CVE dan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krip</w:t>
      </w:r>
      <w:proofErr w:type="spellEnd"/>
    </w:p>
    <w:p w14:paraId="6F76B8D7" w14:textId="2F007B79" w:rsidR="008F247E" w:rsidRDefault="008F247E" w:rsidP="002A7B0E">
      <w:pPr>
        <w:pStyle w:val="ListParagraph"/>
        <w:numPr>
          <w:ilvl w:val="0"/>
          <w:numId w:val="2"/>
        </w:numPr>
      </w:pPr>
      <w:r>
        <w:t>Jeopardy CTF</w:t>
      </w:r>
    </w:p>
    <w:p w14:paraId="1531AD8B" w14:textId="7B12047B" w:rsidR="008F247E" w:rsidRDefault="008F247E" w:rsidP="002A7B0E">
      <w:pPr>
        <w:pStyle w:val="ListParagraph"/>
        <w:numPr>
          <w:ilvl w:val="0"/>
          <w:numId w:val="1"/>
        </w:numPr>
        <w:ind w:left="1134"/>
      </w:pPr>
      <w:r>
        <w:t>Format CTF yang paling popular</w:t>
      </w:r>
    </w:p>
    <w:p w14:paraId="1DA8ADA8" w14:textId="445672A6" w:rsidR="008F247E" w:rsidRDefault="008F247E" w:rsidP="002A7B0E">
      <w:pPr>
        <w:pStyle w:val="ListParagraph"/>
        <w:numPr>
          <w:ilvl w:val="0"/>
          <w:numId w:val="1"/>
        </w:numPr>
        <w:ind w:left="1134"/>
      </w:pPr>
      <w:proofErr w:type="spellStart"/>
      <w:r>
        <w:t>Pemain</w:t>
      </w:r>
      <w:proofErr w:type="spellEnd"/>
      <w:r>
        <w:t xml:space="preserve">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reverse engineer, binary exploitation, cryptography, web, digital forensic, dan blockchain</w:t>
      </w:r>
    </w:p>
    <w:p w14:paraId="17082CAA" w14:textId="75931AE8" w:rsidR="008F247E" w:rsidRDefault="008F247E" w:rsidP="002A7B0E">
      <w:pPr>
        <w:pStyle w:val="ListParagraph"/>
        <w:numPr>
          <w:ilvl w:val="0"/>
          <w:numId w:val="1"/>
        </w:numPr>
        <w:ind w:left="1134"/>
      </w:pPr>
      <w:proofErr w:type="spellStart"/>
      <w:r>
        <w:t>Pemai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string (yang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flag)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mena</w:t>
      </w:r>
      <w:r w:rsidR="002A7B0E">
        <w:t>ngkan</w:t>
      </w:r>
      <w:proofErr w:type="spellEnd"/>
      <w:r w:rsidR="002A7B0E">
        <w:t xml:space="preserve"> </w:t>
      </w:r>
      <w:proofErr w:type="spellStart"/>
      <w:r w:rsidR="002A7B0E">
        <w:t>tantangan</w:t>
      </w:r>
      <w:proofErr w:type="spellEnd"/>
      <w:r w:rsidR="002A7B0E">
        <w:t xml:space="preserve"> dan </w:t>
      </w:r>
      <w:proofErr w:type="spellStart"/>
      <w:r w:rsidR="002A7B0E">
        <w:t>mendapatkan</w:t>
      </w:r>
      <w:proofErr w:type="spellEnd"/>
      <w:r w:rsidR="002A7B0E">
        <w:t xml:space="preserve"> </w:t>
      </w:r>
      <w:proofErr w:type="spellStart"/>
      <w:r w:rsidR="002A7B0E">
        <w:t>poin</w:t>
      </w:r>
      <w:proofErr w:type="spellEnd"/>
    </w:p>
    <w:p w14:paraId="7DE06678" w14:textId="091CCBFA" w:rsidR="002A7B0E" w:rsidRDefault="002A7B0E" w:rsidP="002A7B0E">
      <w:pPr>
        <w:pStyle w:val="ListParagraph"/>
        <w:numPr>
          <w:ilvl w:val="0"/>
          <w:numId w:val="1"/>
        </w:numPr>
        <w:ind w:left="1134"/>
      </w:pPr>
      <w:proofErr w:type="spellStart"/>
      <w:r>
        <w:t>Persiapan</w:t>
      </w:r>
      <w:proofErr w:type="spellEnd"/>
      <w:r>
        <w:t xml:space="preserve"> sangat </w:t>
      </w:r>
      <w:proofErr w:type="spellStart"/>
      <w:r>
        <w:t>ditekankan</w:t>
      </w:r>
      <w:proofErr w:type="spellEnd"/>
      <w:r>
        <w:t xml:space="preserve"> pada </w:t>
      </w:r>
      <w:proofErr w:type="spellStart"/>
      <w:r>
        <w:t>pembentu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dan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CTF </w:t>
      </w:r>
      <w:proofErr w:type="spellStart"/>
      <w:r>
        <w:t>sebelumnya</w:t>
      </w:r>
      <w:proofErr w:type="spellEnd"/>
    </w:p>
    <w:sectPr w:rsidR="002A7B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C3E81"/>
    <w:multiLevelType w:val="hybridMultilevel"/>
    <w:tmpl w:val="8D64CF90"/>
    <w:lvl w:ilvl="0" w:tplc="487E6AF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E05CF"/>
    <w:multiLevelType w:val="hybridMultilevel"/>
    <w:tmpl w:val="76B46B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343447">
    <w:abstractNumId w:val="0"/>
  </w:num>
  <w:num w:numId="2" w16cid:durableId="303240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B75"/>
    <w:rsid w:val="002A7B0E"/>
    <w:rsid w:val="004A76AE"/>
    <w:rsid w:val="008351B6"/>
    <w:rsid w:val="008F247E"/>
    <w:rsid w:val="00CB2B75"/>
    <w:rsid w:val="00DD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A15F9"/>
  <w15:chartTrackingRefBased/>
  <w15:docId w15:val="{0ECE8417-DA45-4A95-BF3C-312636DF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2B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B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B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2B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2B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2B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2B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B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2B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2B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B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2B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2B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2B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2B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2B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2B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2B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2B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2B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B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2B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2B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2B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2B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2B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2B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B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2B7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93A68-E15C-425E-B2EC-398CA90B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la s</dc:creator>
  <cp:keywords/>
  <dc:description/>
  <cp:lastModifiedBy>sabila s</cp:lastModifiedBy>
  <cp:revision>1</cp:revision>
  <dcterms:created xsi:type="dcterms:W3CDTF">2025-04-15T03:10:00Z</dcterms:created>
  <dcterms:modified xsi:type="dcterms:W3CDTF">2025-04-15T06:42:00Z</dcterms:modified>
</cp:coreProperties>
</file>